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97A42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A42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AC0185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 w:rsidR="006C6B92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C0185">
        <w:rPr>
          <w:rFonts w:ascii="Times New Roman" w:hAnsi="Times New Roman" w:cs="Times New Roman"/>
          <w:sz w:val="24"/>
          <w:szCs w:val="24"/>
        </w:rPr>
        <w:t xml:space="preserve">кмет на кметства </w:t>
      </w:r>
      <w:r w:rsidR="00805D7D" w:rsidRPr="00805D7D">
        <w:rPr>
          <w:rFonts w:ascii="Times New Roman" w:hAnsi="Times New Roman" w:cs="Times New Roman"/>
          <w:sz w:val="24"/>
          <w:szCs w:val="24"/>
        </w:rPr>
        <w:t>/С.АЛЦЕК, С.БАТОВО, С.БЕНКОВСКИ, С.БОГДАН, С.БОЖУРОВО, С.БРАНИЩЕ, С.ВЕДРИНА, С.ВЛАДИМИРОВО, С.ВОДНЯНЦИ,</w:t>
      </w:r>
      <w:r w:rsidR="00805D7D" w:rsidRPr="00805D7D"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>С.ДОЛИНА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ДОНЧЕ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ДРАГАНО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>С.ЕНЕ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ЖИТНИЦА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>С.КАМЕН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КАРАПЕ</w:t>
      </w:r>
      <w:r w:rsidR="00805D7D">
        <w:rPr>
          <w:rFonts w:ascii="Times New Roman" w:hAnsi="Times New Roman" w:cs="Times New Roman"/>
          <w:sz w:val="24"/>
          <w:szCs w:val="24"/>
        </w:rPr>
        <w:t>ЛИТ, С.КОЗЛОДУЙЦИ, С.КОТЛЕНЦИ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ЛОВЧАНЦИ, С.ЛОМНИЦА, С.ЛЯСКОВО, С.МЕТОДИЕВО, С.ОВЧАРОВО, С.ОДРИНЦИ, С.ОДЪРЦИ, С.ОПАНЕЦ, С.ПАСКАЛЕВО, С.ПЛАЧИДОЛ, С.ПОБЕДА, С.ПОДСЛОН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ПОЛКОВНИК МИНКОВО</w:t>
      </w:r>
      <w:r w:rsidR="00805D7D">
        <w:rPr>
          <w:rFonts w:ascii="Times New Roman" w:hAnsi="Times New Roman" w:cs="Times New Roman"/>
          <w:sz w:val="24"/>
          <w:szCs w:val="24"/>
        </w:rPr>
        <w:t xml:space="preserve">, </w:t>
      </w:r>
      <w:r w:rsidR="00805D7D" w:rsidRPr="00805D7D">
        <w:rPr>
          <w:rFonts w:ascii="Times New Roman" w:hAnsi="Times New Roman" w:cs="Times New Roman"/>
          <w:sz w:val="24"/>
          <w:szCs w:val="24"/>
        </w:rPr>
        <w:t>С.ПОЛКОВНИК СВЕЩАРОВО, С.ПЧЕЛИНО, С.РОСЕНОВО, С.СВОБОДА, С.СЛАВЕЕВО, С.СЛИВЕНЦИ, С.СМОЛНИЦА, , С.СТЕФАН КАРАДЖА,</w:t>
      </w:r>
      <w:r w:rsidR="00805D7D" w:rsidRPr="00805D7D"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>С.СТЕФАНО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СТОЖЕР, С.ТЯНЕВО, С.ФЕЛДФЕБЕЛ ДЕНКОВО</w:t>
      </w:r>
      <w:r w:rsidR="00805D7D">
        <w:rPr>
          <w:rFonts w:ascii="Times New Roman" w:hAnsi="Times New Roman" w:cs="Times New Roman"/>
          <w:sz w:val="24"/>
          <w:szCs w:val="24"/>
        </w:rPr>
        <w:t>, С.ХИТОВО, С.ЦАРЕВЕЦ, С.ЧЕРНА/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3D4B08">
        <w:rPr>
          <w:rFonts w:ascii="Times New Roman" w:hAnsi="Times New Roman" w:cs="Times New Roman"/>
          <w:sz w:val="24"/>
          <w:szCs w:val="24"/>
        </w:rPr>
        <w:t xml:space="preserve"> Таня Миткова Иванова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592DEF">
        <w:rPr>
          <w:rFonts w:ascii="Times New Roman" w:hAnsi="Times New Roman" w:cs="Times New Roman"/>
          <w:sz w:val="24"/>
          <w:szCs w:val="24"/>
        </w:rPr>
        <w:t>номощник с пълномощно №139/07.09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="003D4B08">
        <w:rPr>
          <w:rFonts w:ascii="Times New Roman" w:hAnsi="Times New Roman" w:cs="Times New Roman"/>
          <w:sz w:val="24"/>
          <w:szCs w:val="24"/>
        </w:rPr>
        <w:t>2015 год. от Михаил Райков Миков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председател на Националния съвет на Българската социалистическа партия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895F0C">
        <w:rPr>
          <w:rFonts w:ascii="Times New Roman" w:hAnsi="Times New Roman" w:cs="Times New Roman"/>
          <w:sz w:val="24"/>
          <w:szCs w:val="24"/>
        </w:rPr>
        <w:t>кмет на кметства</w:t>
      </w:r>
      <w:r w:rsidR="00763767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ние за регистрация на партия №28/04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592DEF">
        <w:rPr>
          <w:rFonts w:ascii="Times New Roman" w:hAnsi="Times New Roman" w:cs="Times New Roman"/>
          <w:sz w:val="24"/>
          <w:szCs w:val="24"/>
        </w:rPr>
        <w:t>но №139/07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592DEF">
        <w:rPr>
          <w:rFonts w:ascii="Times New Roman" w:hAnsi="Times New Roman" w:cs="Times New Roman"/>
          <w:sz w:val="24"/>
          <w:szCs w:val="24"/>
        </w:rPr>
        <w:t>и Решение № 1842-МИ/04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 на ЦИК за регистрация на партия </w:t>
      </w:r>
      <w:r w:rsidR="008434E0" w:rsidRPr="008434E0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BC3995" w:rsidRPr="00BC3995" w:rsidRDefault="00BC3995" w:rsidP="00BC39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3995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партия </w:t>
      </w:r>
      <w:r w:rsidR="006804C3" w:rsidRPr="006804C3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30E5A">
        <w:rPr>
          <w:rFonts w:ascii="Times New Roman" w:hAnsi="Times New Roman" w:cs="Times New Roman"/>
          <w:sz w:val="24"/>
          <w:szCs w:val="24"/>
        </w:rPr>
        <w:t>кмет на кметства</w:t>
      </w:r>
      <w:r w:rsidR="00330E5A" w:rsidRPr="00330E5A">
        <w:t xml:space="preserve"> </w:t>
      </w:r>
      <w:r w:rsidR="00330E5A" w:rsidRPr="00330E5A">
        <w:rPr>
          <w:rFonts w:ascii="Times New Roman" w:hAnsi="Times New Roman" w:cs="Times New Roman"/>
          <w:sz w:val="24"/>
          <w:szCs w:val="24"/>
        </w:rPr>
        <w:t xml:space="preserve">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С.ОДРИНЦИ, С.ОДЪРЦИ, С.ОПАНЕЦ, С.ПАСКАЛЕВО, С.ПЛАЧИДОЛ, С.ПОБЕДА, С.ПОДСЛОН, С.ПОЛКОВНИК МИНКОВО, С.ПОЛКОВНИК СВЕЩАРОВО, С.ПЧЕЛИНО, </w:t>
      </w:r>
      <w:r w:rsidR="00330E5A" w:rsidRPr="00330E5A">
        <w:rPr>
          <w:rFonts w:ascii="Times New Roman" w:hAnsi="Times New Roman" w:cs="Times New Roman"/>
          <w:sz w:val="24"/>
          <w:szCs w:val="24"/>
        </w:rPr>
        <w:lastRenderedPageBreak/>
        <w:t>С.РОСЕНОВО, С.СВОБОДА, С.СЛАВЕЕВО, С.СЛИВЕНЦИ, С.СМОЛНИЦА, , С.СТЕФАН КАРАДЖА, С.СТЕФАНОВО, С.СТОЖЕР, С.ТЯНЕВО, С.ФЕЛДФЕБЕЛ ДЕНКОВО, С.ХИТОВО, С.ЦАРЕВЕЦ, С.ЧЕРНА/</w:t>
      </w:r>
      <w:r w:rsidR="00266665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D7341"/>
    <w:rsid w:val="001F7C59"/>
    <w:rsid w:val="00220634"/>
    <w:rsid w:val="002510A7"/>
    <w:rsid w:val="00266665"/>
    <w:rsid w:val="002F4B9F"/>
    <w:rsid w:val="00330E5A"/>
    <w:rsid w:val="003C1CE8"/>
    <w:rsid w:val="003D4B08"/>
    <w:rsid w:val="00402E5F"/>
    <w:rsid w:val="004D1243"/>
    <w:rsid w:val="00592DEF"/>
    <w:rsid w:val="006804C3"/>
    <w:rsid w:val="006C6B92"/>
    <w:rsid w:val="00763767"/>
    <w:rsid w:val="008051F4"/>
    <w:rsid w:val="00805D7D"/>
    <w:rsid w:val="008434E0"/>
    <w:rsid w:val="00872234"/>
    <w:rsid w:val="00895F0C"/>
    <w:rsid w:val="009C19C3"/>
    <w:rsid w:val="00A87AA1"/>
    <w:rsid w:val="00AC0185"/>
    <w:rsid w:val="00BC3995"/>
    <w:rsid w:val="00C97A42"/>
    <w:rsid w:val="00D77363"/>
    <w:rsid w:val="00D924CE"/>
    <w:rsid w:val="00DC209A"/>
    <w:rsid w:val="00EB2AB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E8F8-D672-4919-AA6E-2A84093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9</cp:revision>
  <dcterms:created xsi:type="dcterms:W3CDTF">2015-09-11T11:18:00Z</dcterms:created>
  <dcterms:modified xsi:type="dcterms:W3CDTF">2015-09-12T06:59:00Z</dcterms:modified>
</cp:coreProperties>
</file>